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976E" w14:textId="048711DE" w:rsidR="006F6AF2" w:rsidRPr="00734666" w:rsidRDefault="006F6AF2" w:rsidP="00347AE6">
      <w:pPr>
        <w:wordWrap w:val="0"/>
        <w:autoSpaceDE w:val="0"/>
        <w:autoSpaceDN w:val="0"/>
        <w:rPr>
          <w:rFonts w:hAnsi="ＭＳ 明朝"/>
          <w:kern w:val="0"/>
          <w:sz w:val="21"/>
          <w:szCs w:val="24"/>
        </w:rPr>
      </w:pPr>
      <w:r w:rsidRPr="00734666">
        <w:rPr>
          <w:rFonts w:hAnsi="ＭＳ 明朝"/>
          <w:kern w:val="0"/>
          <w:sz w:val="21"/>
          <w:szCs w:val="24"/>
        </w:rPr>
        <w:t>様式</w:t>
      </w:r>
      <w:r w:rsidR="00A223A0" w:rsidRPr="00734666">
        <w:rPr>
          <w:rFonts w:hAnsi="ＭＳ 明朝" w:hint="eastAsia"/>
          <w:kern w:val="0"/>
          <w:sz w:val="21"/>
          <w:szCs w:val="24"/>
        </w:rPr>
        <w:t>７</w:t>
      </w:r>
    </w:p>
    <w:p w14:paraId="76F229E7" w14:textId="77777777" w:rsidR="004D4FFD" w:rsidRDefault="004D4FFD" w:rsidP="004D4FFD">
      <w:pPr>
        <w:jc w:val="center"/>
        <w:rPr>
          <w:b/>
          <w:bCs/>
          <w:sz w:val="36"/>
        </w:rPr>
      </w:pPr>
      <w:r w:rsidRPr="004D4FFD">
        <w:rPr>
          <w:rFonts w:hint="eastAsia"/>
          <w:b/>
          <w:bCs/>
          <w:spacing w:val="271"/>
          <w:kern w:val="0"/>
          <w:sz w:val="36"/>
          <w:fitText w:val="2166" w:id="-1583047424"/>
        </w:rPr>
        <w:t>見積</w:t>
      </w:r>
      <w:r w:rsidRPr="004D4FFD">
        <w:rPr>
          <w:rFonts w:hint="eastAsia"/>
          <w:b/>
          <w:bCs/>
          <w:spacing w:val="-1"/>
          <w:kern w:val="0"/>
          <w:sz w:val="36"/>
          <w:fitText w:val="2166" w:id="-1583047424"/>
        </w:rPr>
        <w:t>書</w:t>
      </w:r>
    </w:p>
    <w:p w14:paraId="433E860B" w14:textId="77777777" w:rsidR="004D4FFD" w:rsidRDefault="004D4FFD" w:rsidP="004D4FFD"/>
    <w:p w14:paraId="50A9290A" w14:textId="642ED736" w:rsidR="004D4FFD" w:rsidRDefault="004D4FFD" w:rsidP="00E4202F">
      <w:pPr>
        <w:ind w:left="2389" w:hangingChars="1050" w:hanging="2389"/>
      </w:pPr>
      <w:r>
        <w:rPr>
          <w:rFonts w:hint="eastAsia"/>
        </w:rPr>
        <w:t xml:space="preserve">１　</w:t>
      </w:r>
      <w:r w:rsidRPr="004D4FFD">
        <w:rPr>
          <w:rFonts w:hint="eastAsia"/>
          <w:spacing w:val="410"/>
          <w:kern w:val="0"/>
          <w:fitText w:val="1260" w:id="-1583047423"/>
        </w:rPr>
        <w:t>件</w:t>
      </w:r>
      <w:r w:rsidRPr="004D4FFD">
        <w:rPr>
          <w:rFonts w:hint="eastAsia"/>
          <w:kern w:val="0"/>
          <w:fitText w:val="1260" w:id="-1583047423"/>
        </w:rPr>
        <w:t>名</w:t>
      </w:r>
      <w:r w:rsidR="003223E4">
        <w:rPr>
          <w:rFonts w:hint="eastAsia"/>
        </w:rPr>
        <w:t xml:space="preserve">　　　</w:t>
      </w:r>
      <w:r w:rsidR="00E4202F" w:rsidRPr="00FE09A7">
        <w:rPr>
          <w:rFonts w:hAnsi="ＭＳ 明朝" w:hint="eastAsia"/>
          <w:w w:val="95"/>
          <w:szCs w:val="22"/>
        </w:rPr>
        <w:t>朝日環境センター施設整備基本計画策定業務及び環境影響評価業務委託</w:t>
      </w:r>
    </w:p>
    <w:p w14:paraId="049844B2" w14:textId="77777777" w:rsidR="004D4FFD" w:rsidRPr="00C0015A" w:rsidRDefault="004D4FFD" w:rsidP="004D4FFD"/>
    <w:p w14:paraId="60900EE5" w14:textId="35245DA1" w:rsidR="004D4FFD" w:rsidRDefault="004D4FFD" w:rsidP="004D4FFD">
      <w:pPr>
        <w:ind w:left="2994" w:hangingChars="1316" w:hanging="2994"/>
        <w:rPr>
          <w:rFonts w:asciiTheme="minorEastAsia" w:hAnsiTheme="minorEastAsia"/>
          <w:kern w:val="0"/>
        </w:rPr>
      </w:pPr>
      <w:r>
        <w:rPr>
          <w:rFonts w:hint="eastAsia"/>
        </w:rPr>
        <w:t xml:space="preserve">２　</w:t>
      </w:r>
      <w:r w:rsidRPr="004D4FFD">
        <w:rPr>
          <w:rFonts w:hint="eastAsia"/>
          <w:spacing w:val="63"/>
          <w:kern w:val="0"/>
          <w:fitText w:val="1260" w:id="-1583047422"/>
        </w:rPr>
        <w:t>履行場</w:t>
      </w:r>
      <w:r w:rsidRPr="004D4FFD">
        <w:rPr>
          <w:rFonts w:hint="eastAsia"/>
          <w:spacing w:val="1"/>
          <w:kern w:val="0"/>
          <w:fitText w:val="1260" w:id="-1583047422"/>
        </w:rPr>
        <w:t>所</w:t>
      </w:r>
      <w:r>
        <w:rPr>
          <w:rFonts w:hint="eastAsia"/>
          <w:kern w:val="0"/>
        </w:rPr>
        <w:t xml:space="preserve">　　　</w:t>
      </w:r>
      <w:r>
        <w:rPr>
          <w:rFonts w:asciiTheme="minorEastAsia" w:hAnsiTheme="minorEastAsia" w:hint="eastAsia"/>
          <w:kern w:val="0"/>
        </w:rPr>
        <w:t>川口市</w:t>
      </w:r>
      <w:r>
        <w:rPr>
          <w:rFonts w:asciiTheme="minorEastAsia" w:hAnsiTheme="minorEastAsia" w:hint="eastAsia"/>
          <w:kern w:val="0"/>
        </w:rPr>
        <w:t xml:space="preserve"> </w:t>
      </w:r>
      <w:r>
        <w:rPr>
          <w:rFonts w:asciiTheme="minorEastAsia" w:hAnsiTheme="minorEastAsia" w:hint="eastAsia"/>
          <w:kern w:val="0"/>
        </w:rPr>
        <w:t>環境部</w:t>
      </w:r>
      <w:r>
        <w:rPr>
          <w:rFonts w:asciiTheme="minorEastAsia" w:hAnsiTheme="minorEastAsia" w:hint="eastAsia"/>
          <w:kern w:val="0"/>
        </w:rPr>
        <w:t xml:space="preserve"> </w:t>
      </w:r>
      <w:r w:rsidRPr="00BF6607">
        <w:rPr>
          <w:rFonts w:asciiTheme="minorEastAsia" w:hAnsiTheme="minorEastAsia" w:hint="eastAsia"/>
          <w:kern w:val="0"/>
        </w:rPr>
        <w:t>環境</w:t>
      </w:r>
      <w:r w:rsidR="00E4202F" w:rsidRPr="00BF6607">
        <w:rPr>
          <w:rFonts w:asciiTheme="minorEastAsia" w:hAnsiTheme="minorEastAsia" w:hint="eastAsia"/>
          <w:kern w:val="0"/>
        </w:rPr>
        <w:t>施設課</w:t>
      </w:r>
    </w:p>
    <w:p w14:paraId="119843CE" w14:textId="77777777" w:rsidR="004D4FFD" w:rsidRDefault="004D4FFD" w:rsidP="004D4FFD"/>
    <w:p w14:paraId="196DFCCC" w14:textId="77777777" w:rsidR="004D4FFD" w:rsidRDefault="004D4FFD" w:rsidP="004D4FFD">
      <w:pPr>
        <w:rPr>
          <w:kern w:val="0"/>
        </w:rPr>
      </w:pPr>
      <w:r>
        <w:rPr>
          <w:rFonts w:hint="eastAsia"/>
        </w:rPr>
        <w:t xml:space="preserve">３　</w:t>
      </w:r>
      <w:r w:rsidRPr="004D4FFD">
        <w:rPr>
          <w:rFonts w:hint="eastAsia"/>
          <w:spacing w:val="63"/>
          <w:kern w:val="0"/>
          <w:fitText w:val="1260" w:id="-1583047421"/>
        </w:rPr>
        <w:t>見積金</w:t>
      </w:r>
      <w:r w:rsidRPr="004D4FFD">
        <w:rPr>
          <w:rFonts w:hint="eastAsia"/>
          <w:spacing w:val="1"/>
          <w:kern w:val="0"/>
          <w:fitText w:val="1260" w:id="-1583047421"/>
        </w:rPr>
        <w:t>額</w:t>
      </w:r>
    </w:p>
    <w:p w14:paraId="2B87D21C" w14:textId="77777777" w:rsidR="004D4FFD" w:rsidRDefault="004D4FFD" w:rsidP="004D4FFD"/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D4FFD" w14:paraId="69EBD940" w14:textId="77777777" w:rsidTr="00E45280">
        <w:trPr>
          <w:trHeight w:val="397"/>
          <w:jc w:val="center"/>
        </w:trPr>
        <w:tc>
          <w:tcPr>
            <w:tcW w:w="794" w:type="dxa"/>
          </w:tcPr>
          <w:p w14:paraId="14945843" w14:textId="77777777" w:rsidR="004D4FFD" w:rsidRDefault="004D4FFD" w:rsidP="00E45280">
            <w:pPr>
              <w:jc w:val="center"/>
            </w:pPr>
            <w:r>
              <w:rPr>
                <w:rFonts w:hint="eastAsia"/>
              </w:rPr>
              <w:t>十億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14:paraId="1A0ABEE2" w14:textId="77777777" w:rsidR="004D4FFD" w:rsidRDefault="004D4FFD" w:rsidP="00E45280">
            <w:pPr>
              <w:jc w:val="center"/>
            </w:pPr>
            <w:r>
              <w:rPr>
                <w:rFonts w:hint="eastAsia"/>
              </w:rPr>
              <w:t>億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949B4F3" w14:textId="77777777" w:rsidR="004D4FFD" w:rsidRDefault="004D4FFD" w:rsidP="00E45280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0BAFA7BF" w14:textId="77777777" w:rsidR="004D4FFD" w:rsidRDefault="004D4FFD" w:rsidP="00E45280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14:paraId="6CC2F937" w14:textId="77777777" w:rsidR="004D4FFD" w:rsidRDefault="004D4FFD" w:rsidP="00E45280">
            <w:pPr>
              <w:jc w:val="center"/>
            </w:pPr>
            <w:r>
              <w:rPr>
                <w:rFonts w:hint="eastAsia"/>
              </w:rPr>
              <w:t>十万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0EDFA0FB" w14:textId="77777777" w:rsidR="004D4FFD" w:rsidRDefault="004D4FFD" w:rsidP="00E45280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342F632C" w14:textId="77777777" w:rsidR="004D4FFD" w:rsidRDefault="004D4FFD" w:rsidP="00E45280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14:paraId="18FC6C59" w14:textId="77777777" w:rsidR="004D4FFD" w:rsidRDefault="004D4FFD" w:rsidP="00E45280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6D5523F" w14:textId="77777777" w:rsidR="004D4FFD" w:rsidRDefault="004D4FFD" w:rsidP="00E45280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60C11267" w14:textId="77777777" w:rsidR="004D4FFD" w:rsidRDefault="004D4FFD" w:rsidP="00E45280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4D4FFD" w14:paraId="3571F52A" w14:textId="77777777" w:rsidTr="00E45280">
        <w:trPr>
          <w:trHeight w:val="907"/>
          <w:jc w:val="center"/>
        </w:trPr>
        <w:tc>
          <w:tcPr>
            <w:tcW w:w="794" w:type="dxa"/>
          </w:tcPr>
          <w:p w14:paraId="17FA524E" w14:textId="77777777" w:rsidR="004D4FFD" w:rsidRDefault="004D4FFD" w:rsidP="00E45280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14:paraId="79343CF2" w14:textId="77777777" w:rsidR="004D4FFD" w:rsidRDefault="004D4FFD" w:rsidP="00E45280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412FC1C" w14:textId="77777777" w:rsidR="004D4FFD" w:rsidRDefault="004D4FFD" w:rsidP="00E45280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475EA31A" w14:textId="77777777" w:rsidR="004D4FFD" w:rsidRDefault="004D4FFD" w:rsidP="00E45280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14:paraId="14A3E9A0" w14:textId="77777777" w:rsidR="004D4FFD" w:rsidRDefault="004D4FFD" w:rsidP="00E45280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F46560B" w14:textId="77777777" w:rsidR="004D4FFD" w:rsidRDefault="004D4FFD" w:rsidP="00E45280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785FE9AA" w14:textId="77777777" w:rsidR="004D4FFD" w:rsidRDefault="004D4FFD" w:rsidP="00E45280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14:paraId="129420C3" w14:textId="77777777" w:rsidR="004D4FFD" w:rsidRDefault="004D4FFD" w:rsidP="00E45280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7B99202" w14:textId="77777777" w:rsidR="004D4FFD" w:rsidRDefault="004D4FFD" w:rsidP="00E45280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05234746" w14:textId="77777777" w:rsidR="004D4FFD" w:rsidRDefault="004D4FFD" w:rsidP="00E45280">
            <w:pPr>
              <w:jc w:val="center"/>
            </w:pPr>
          </w:p>
        </w:tc>
      </w:tr>
    </w:tbl>
    <w:p w14:paraId="6FD71097" w14:textId="77777777" w:rsidR="004D4FFD" w:rsidRDefault="004D4FFD" w:rsidP="004D4FFD">
      <w:r>
        <w:rPr>
          <w:rFonts w:hint="eastAsia"/>
        </w:rPr>
        <w:t xml:space="preserve">　　※消費税及び地方消費税を含んだ見積金額を記載すること。</w:t>
      </w:r>
    </w:p>
    <w:p w14:paraId="28A463DF" w14:textId="77777777" w:rsidR="004D4FFD" w:rsidRDefault="004D4FFD" w:rsidP="004D4FFD"/>
    <w:p w14:paraId="459834F5" w14:textId="77777777" w:rsidR="004D4FFD" w:rsidRDefault="004D4FFD" w:rsidP="004D4FFD"/>
    <w:p w14:paraId="7B3477C3" w14:textId="77777777" w:rsidR="004D4FFD" w:rsidRDefault="004D4FFD" w:rsidP="004D4FFD">
      <w:r>
        <w:rPr>
          <w:rFonts w:hint="eastAsia"/>
        </w:rPr>
        <w:t xml:space="preserve">　川口市契約に関する規則に従い、実施要領、仕様書、履行場所等を熟知のうえ、見積りします。</w:t>
      </w:r>
    </w:p>
    <w:p w14:paraId="26E36F19" w14:textId="77777777" w:rsidR="004D4FFD" w:rsidRDefault="004D4FFD" w:rsidP="004D4FFD"/>
    <w:p w14:paraId="7E29E446" w14:textId="15351881" w:rsidR="004D4FFD" w:rsidRDefault="004D4FFD" w:rsidP="004D4FFD">
      <w:r>
        <w:rPr>
          <w:rFonts w:hint="eastAsia"/>
        </w:rPr>
        <w:t xml:space="preserve">　</w:t>
      </w:r>
      <w:r w:rsidR="003223E4">
        <w:rPr>
          <w:rFonts w:hint="eastAsia"/>
        </w:rPr>
        <w:t>令和</w:t>
      </w:r>
      <w:r w:rsidR="00E4202F">
        <w:rPr>
          <w:rFonts w:hint="eastAsia"/>
        </w:rPr>
        <w:t>６</w:t>
      </w:r>
      <w:r>
        <w:rPr>
          <w:rFonts w:hint="eastAsia"/>
        </w:rPr>
        <w:t>年　　月　　日</w:t>
      </w:r>
    </w:p>
    <w:p w14:paraId="28275B99" w14:textId="77777777" w:rsidR="004D4FFD" w:rsidRDefault="004D4FFD" w:rsidP="004D4FFD"/>
    <w:p w14:paraId="08F1D454" w14:textId="77777777" w:rsidR="004D4FFD" w:rsidRPr="00530FDF" w:rsidRDefault="004D4FFD" w:rsidP="004D4FFD">
      <w:pPr>
        <w:widowControl/>
        <w:spacing w:line="360" w:lineRule="auto"/>
        <w:ind w:leftChars="1552" w:left="3531"/>
        <w:jc w:val="left"/>
        <w:rPr>
          <w:kern w:val="0"/>
        </w:rPr>
      </w:pPr>
      <w:r w:rsidRPr="004D4FFD">
        <w:rPr>
          <w:rFonts w:hint="eastAsia"/>
          <w:spacing w:val="202"/>
          <w:kern w:val="0"/>
          <w:fitText w:val="1470" w:id="-1583047420"/>
        </w:rPr>
        <w:t>所在</w:t>
      </w:r>
      <w:r w:rsidRPr="004D4FFD">
        <w:rPr>
          <w:rFonts w:hint="eastAsia"/>
          <w:spacing w:val="1"/>
          <w:kern w:val="0"/>
          <w:fitText w:val="1470" w:id="-1583047420"/>
        </w:rPr>
        <w:t>地</w:t>
      </w:r>
      <w:r>
        <w:rPr>
          <w:rFonts w:hint="eastAsia"/>
          <w:kern w:val="0"/>
        </w:rPr>
        <w:t xml:space="preserve">　　</w:t>
      </w:r>
    </w:p>
    <w:p w14:paraId="406B4287" w14:textId="77777777" w:rsidR="004D4FFD" w:rsidRDefault="004D4FFD" w:rsidP="004D4FFD">
      <w:pPr>
        <w:widowControl/>
        <w:spacing w:line="360" w:lineRule="auto"/>
        <w:ind w:leftChars="1552" w:left="3531"/>
        <w:jc w:val="left"/>
      </w:pPr>
      <w:r w:rsidRPr="004D4FFD">
        <w:rPr>
          <w:rFonts w:hint="eastAsia"/>
          <w:spacing w:val="15"/>
          <w:kern w:val="0"/>
          <w:fitText w:val="1470" w:id="-1583047419"/>
        </w:rPr>
        <w:t>商号又は名</w:t>
      </w:r>
      <w:r w:rsidRPr="004D4FFD">
        <w:rPr>
          <w:rFonts w:hint="eastAsia"/>
          <w:kern w:val="0"/>
          <w:fitText w:val="1470" w:id="-1583047419"/>
        </w:rPr>
        <w:t>称</w:t>
      </w:r>
      <w:r>
        <w:rPr>
          <w:rFonts w:hint="eastAsia"/>
        </w:rPr>
        <w:t xml:space="preserve">　　</w:t>
      </w:r>
    </w:p>
    <w:p w14:paraId="6DE40EBB" w14:textId="77777777" w:rsidR="004D4FFD" w:rsidRPr="00290D37" w:rsidRDefault="004D4FFD" w:rsidP="004D4FFD">
      <w:pPr>
        <w:widowControl/>
        <w:tabs>
          <w:tab w:val="right" w:pos="8504"/>
        </w:tabs>
        <w:spacing w:line="360" w:lineRule="auto"/>
        <w:ind w:leftChars="1552" w:left="3531"/>
        <w:jc w:val="left"/>
      </w:pPr>
      <w:r w:rsidRPr="004D4FFD">
        <w:rPr>
          <w:rFonts w:hint="eastAsia"/>
          <w:spacing w:val="15"/>
          <w:kern w:val="0"/>
          <w:fitText w:val="1470" w:id="-1583047418"/>
        </w:rPr>
        <w:t>代表者職氏</w:t>
      </w:r>
      <w:r w:rsidRPr="004D4FFD">
        <w:rPr>
          <w:rFonts w:hint="eastAsia"/>
          <w:kern w:val="0"/>
          <w:fitText w:val="1470" w:id="-1583047418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61160608" w14:textId="77777777" w:rsidR="004D4FFD" w:rsidRDefault="004D4FFD" w:rsidP="004D4FF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32337" wp14:editId="174AC502">
                <wp:simplePos x="0" y="0"/>
                <wp:positionH relativeFrom="column">
                  <wp:posOffset>1968500</wp:posOffset>
                </wp:positionH>
                <wp:positionV relativeFrom="paragraph">
                  <wp:posOffset>111125</wp:posOffset>
                </wp:positionV>
                <wp:extent cx="3752850" cy="11430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A9139" w14:textId="77777777" w:rsidR="004D4FFD" w:rsidRPr="00483D13" w:rsidRDefault="004D4FFD" w:rsidP="004D4FFD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下は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、押印を省略する場合のみ記載すること。記載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漏れが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ある場合は無効。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者が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本件責任者及び担当者を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兼ねる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ことは可能です。</w:t>
                            </w:r>
                          </w:p>
                          <w:p w14:paraId="6C722925" w14:textId="77777777" w:rsidR="004D4FFD" w:rsidRDefault="004D4FFD" w:rsidP="004D4FFD">
                            <w:pPr>
                              <w:spacing w:line="160" w:lineRule="exact"/>
                              <w:rPr>
                                <w:szCs w:val="21"/>
                              </w:rPr>
                            </w:pPr>
                          </w:p>
                          <w:p w14:paraId="72A170F1" w14:textId="77777777" w:rsidR="004D4FFD" w:rsidRPr="00483D13" w:rsidRDefault="004D4FFD" w:rsidP="004D4FFD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zCs w:val="21"/>
                              </w:rPr>
                              <w:t>本件</w:t>
                            </w:r>
                            <w:r w:rsidRPr="00483D13">
                              <w:rPr>
                                <w:szCs w:val="21"/>
                              </w:rPr>
                              <w:t>責任者（部署名・</w:t>
                            </w:r>
                            <w:r w:rsidRPr="00483D13">
                              <w:rPr>
                                <w:rFonts w:hint="eastAsia"/>
                                <w:szCs w:val="21"/>
                              </w:rPr>
                              <w:t>氏名</w:t>
                            </w:r>
                            <w:r w:rsidRPr="00483D13">
                              <w:rPr>
                                <w:szCs w:val="21"/>
                              </w:rPr>
                              <w:t>）：</w:t>
                            </w:r>
                          </w:p>
                          <w:p w14:paraId="3676BB2C" w14:textId="77777777" w:rsidR="004D4FFD" w:rsidRPr="00483D13" w:rsidRDefault="004D4FFD" w:rsidP="004D4FFD">
                            <w:pPr>
                              <w:rPr>
                                <w:szCs w:val="21"/>
                              </w:rPr>
                            </w:pPr>
                            <w:r w:rsidRPr="0044241B">
                              <w:rPr>
                                <w:rFonts w:hint="eastAsia"/>
                                <w:spacing w:val="97"/>
                                <w:kern w:val="0"/>
                                <w:szCs w:val="21"/>
                                <w:fitText w:val="1050" w:id="-1820074496"/>
                              </w:rPr>
                              <w:t>担当</w:t>
                            </w:r>
                            <w:r w:rsidRPr="0044241B">
                              <w:rPr>
                                <w:rFonts w:hint="eastAsia"/>
                                <w:spacing w:val="1"/>
                                <w:kern w:val="0"/>
                                <w:szCs w:val="21"/>
                                <w:fitText w:val="1050" w:id="-1820074496"/>
                              </w:rPr>
                              <w:t>者</w:t>
                            </w:r>
                            <w:r w:rsidRPr="00483D13">
                              <w:rPr>
                                <w:szCs w:val="21"/>
                              </w:rPr>
                              <w:t>（部署名・氏名）：</w:t>
                            </w:r>
                          </w:p>
                          <w:p w14:paraId="03F756F0" w14:textId="77777777" w:rsidR="004D4FFD" w:rsidRPr="00483D13" w:rsidRDefault="004D4FFD" w:rsidP="004D4FFD">
                            <w:pPr>
                              <w:rPr>
                                <w:szCs w:val="21"/>
                              </w:rPr>
                            </w:pPr>
                            <w:r w:rsidRPr="0044241B">
                              <w:rPr>
                                <w:rFonts w:hint="eastAsia"/>
                                <w:spacing w:val="491"/>
                                <w:kern w:val="0"/>
                                <w:szCs w:val="21"/>
                                <w:fitText w:val="2625" w:id="-1820074494"/>
                              </w:rPr>
                              <w:t>連絡</w:t>
                            </w:r>
                            <w:r w:rsidRPr="0044241B">
                              <w:rPr>
                                <w:rFonts w:hint="eastAsia"/>
                                <w:kern w:val="0"/>
                                <w:szCs w:val="21"/>
                                <w:fitText w:val="2625" w:id="-1820074494"/>
                              </w:rPr>
                              <w:t>先</w:t>
                            </w:r>
                            <w:r w:rsidRPr="00483D13">
                              <w:rPr>
                                <w:szCs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110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5pt;margin-top:8.75pt;width:295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" fillcolor="white [3201]" strokeweight=".5pt">
                <v:textbox>
                  <w:txbxContent>
                    <w:p w:rsidR="004D4FFD" w:rsidRPr="00483D13" w:rsidRDefault="004D4FFD" w:rsidP="004D4FFD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以下は</w:t>
                      </w:r>
                      <w:r w:rsidRPr="00483D13">
                        <w:rPr>
                          <w:sz w:val="16"/>
                          <w:szCs w:val="16"/>
                        </w:rPr>
                        <w:t>、押印を省略する場合のみ記載すること。記載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漏れが</w:t>
                      </w:r>
                      <w:r w:rsidRPr="00483D13">
                        <w:rPr>
                          <w:sz w:val="16"/>
                          <w:szCs w:val="16"/>
                        </w:rPr>
                        <w:t>ある場合は無効。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代表者が</w:t>
                      </w:r>
                      <w:r w:rsidRPr="00483D13">
                        <w:rPr>
                          <w:sz w:val="16"/>
                          <w:szCs w:val="16"/>
                        </w:rPr>
                        <w:t>本件責任者及び担当者を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兼ねる</w:t>
                      </w:r>
                      <w:r w:rsidRPr="00483D13">
                        <w:rPr>
                          <w:sz w:val="16"/>
                          <w:szCs w:val="16"/>
                        </w:rPr>
                        <w:t>ことは可能です。</w:t>
                      </w:r>
                    </w:p>
                    <w:p w:rsidR="004D4FFD" w:rsidRDefault="004D4FFD" w:rsidP="004D4FFD">
                      <w:pPr>
                        <w:spacing w:line="160" w:lineRule="exact"/>
                        <w:rPr>
                          <w:szCs w:val="21"/>
                        </w:rPr>
                      </w:pPr>
                    </w:p>
                    <w:p w:rsidR="004D4FFD" w:rsidRPr="00483D13" w:rsidRDefault="004D4FFD" w:rsidP="004D4FFD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zCs w:val="21"/>
                        </w:rPr>
                        <w:t>本件</w:t>
                      </w:r>
                      <w:r w:rsidRPr="00483D13">
                        <w:rPr>
                          <w:szCs w:val="21"/>
                        </w:rPr>
                        <w:t>責任者（部署名・</w:t>
                      </w:r>
                      <w:r w:rsidRPr="00483D13">
                        <w:rPr>
                          <w:rFonts w:hint="eastAsia"/>
                          <w:szCs w:val="21"/>
                        </w:rPr>
                        <w:t>氏名</w:t>
                      </w:r>
                      <w:r w:rsidRPr="00483D13">
                        <w:rPr>
                          <w:szCs w:val="21"/>
                        </w:rPr>
                        <w:t>）：</w:t>
                      </w:r>
                    </w:p>
                    <w:p w:rsidR="004D4FFD" w:rsidRPr="00483D13" w:rsidRDefault="004D4FFD" w:rsidP="004D4FFD">
                      <w:pPr>
                        <w:rPr>
                          <w:szCs w:val="21"/>
                        </w:rPr>
                      </w:pPr>
                      <w:r w:rsidRPr="00C83EE5">
                        <w:rPr>
                          <w:rFonts w:hint="eastAsia"/>
                          <w:spacing w:val="105"/>
                          <w:kern w:val="0"/>
                          <w:szCs w:val="21"/>
                          <w:fitText w:val="1050" w:id="-1820074496"/>
                        </w:rPr>
                        <w:t>担当</w:t>
                      </w:r>
                      <w:r w:rsidRPr="00C83EE5">
                        <w:rPr>
                          <w:rFonts w:hint="eastAsia"/>
                          <w:kern w:val="0"/>
                          <w:szCs w:val="21"/>
                          <w:fitText w:val="1050" w:id="-1820074496"/>
                        </w:rPr>
                        <w:t>者</w:t>
                      </w:r>
                      <w:r w:rsidRPr="00483D13">
                        <w:rPr>
                          <w:szCs w:val="21"/>
                        </w:rPr>
                        <w:t>（部署名・氏名）：</w:t>
                      </w:r>
                    </w:p>
                    <w:p w:rsidR="004D4FFD" w:rsidRPr="00483D13" w:rsidRDefault="004D4FFD" w:rsidP="004D4FFD">
                      <w:pPr>
                        <w:rPr>
                          <w:szCs w:val="21"/>
                        </w:rPr>
                      </w:pPr>
                      <w:r w:rsidRPr="00C83EE5">
                        <w:rPr>
                          <w:rFonts w:hint="eastAsia"/>
                          <w:spacing w:val="499"/>
                          <w:kern w:val="0"/>
                          <w:szCs w:val="21"/>
                          <w:fitText w:val="2625" w:id="-1820074494"/>
                        </w:rPr>
                        <w:t>連絡</w:t>
                      </w:r>
                      <w:r w:rsidRPr="00C83EE5">
                        <w:rPr>
                          <w:rFonts w:hint="eastAsia"/>
                          <w:kern w:val="0"/>
                          <w:szCs w:val="21"/>
                          <w:fitText w:val="2625" w:id="-1820074494"/>
                        </w:rPr>
                        <w:t>先</w:t>
                      </w:r>
                      <w:r w:rsidRPr="00483D13">
                        <w:rPr>
                          <w:szCs w:val="21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24F2428A" w14:textId="77777777" w:rsidR="004D4FFD" w:rsidRDefault="004D4FFD" w:rsidP="004D4FFD"/>
    <w:p w14:paraId="7CEF759B" w14:textId="77777777" w:rsidR="004D4FFD" w:rsidRDefault="004D4FFD" w:rsidP="004D4FFD"/>
    <w:p w14:paraId="097FB479" w14:textId="77777777" w:rsidR="004D4FFD" w:rsidRDefault="004D4FFD" w:rsidP="004D4FFD"/>
    <w:p w14:paraId="033B2E7F" w14:textId="77777777" w:rsidR="004D4FFD" w:rsidRDefault="004D4FFD" w:rsidP="004D4FFD"/>
    <w:p w14:paraId="10737BE2" w14:textId="77777777" w:rsidR="004D4FFD" w:rsidRDefault="004D4FFD" w:rsidP="004D4FFD"/>
    <w:p w14:paraId="396433FE" w14:textId="77777777" w:rsidR="004D4FFD" w:rsidRDefault="004D4FFD" w:rsidP="004D4FFD">
      <w:r>
        <w:rPr>
          <w:rFonts w:hint="eastAsia"/>
        </w:rPr>
        <w:t xml:space="preserve">　　（あて先）川口市長</w:t>
      </w:r>
    </w:p>
    <w:p w14:paraId="542B6C2B" w14:textId="77777777" w:rsidR="004D4FFD" w:rsidRDefault="004D4FFD" w:rsidP="004D4FFD"/>
    <w:p w14:paraId="20E17FBF" w14:textId="77777777" w:rsidR="004D4FFD" w:rsidRDefault="004D4FFD" w:rsidP="004D4FFD"/>
    <w:p w14:paraId="05EE78DD" w14:textId="77777777" w:rsidR="004D4FFD" w:rsidRPr="00483D13" w:rsidRDefault="004D4FFD" w:rsidP="004D4FFD">
      <w:pPr>
        <w:rPr>
          <w:szCs w:val="21"/>
        </w:rPr>
      </w:pPr>
      <w:r w:rsidRPr="00AA7B5A">
        <w:rPr>
          <w:rFonts w:hint="eastAsia"/>
          <w:sz w:val="26"/>
          <w:szCs w:val="26"/>
        </w:rPr>
        <w:t>（</w:t>
      </w:r>
      <w:r w:rsidRPr="00483D13">
        <w:rPr>
          <w:rFonts w:hint="eastAsia"/>
          <w:szCs w:val="21"/>
        </w:rPr>
        <w:t>注意事項）</w:t>
      </w:r>
    </w:p>
    <w:p w14:paraId="289F6BC9" w14:textId="77777777" w:rsidR="004D4FFD" w:rsidRPr="00483D13" w:rsidRDefault="004D4FFD" w:rsidP="004D4FFD">
      <w:pPr>
        <w:rPr>
          <w:szCs w:val="21"/>
        </w:rPr>
      </w:pPr>
      <w:r w:rsidRPr="00483D13">
        <w:rPr>
          <w:rFonts w:hint="eastAsia"/>
          <w:szCs w:val="21"/>
        </w:rPr>
        <w:t xml:space="preserve">　１　金額は算用数字で記入し、頭部に￥を付記すること。</w:t>
      </w:r>
    </w:p>
    <w:p w14:paraId="06F6CC06" w14:textId="77777777" w:rsidR="004D4FFD" w:rsidRPr="00483D13" w:rsidRDefault="004D4FFD" w:rsidP="004D4FFD">
      <w:pPr>
        <w:rPr>
          <w:rFonts w:asciiTheme="minorEastAsia" w:hAnsiTheme="minorEastAsia"/>
          <w:szCs w:val="21"/>
        </w:rPr>
      </w:pPr>
      <w:r w:rsidRPr="00483D13">
        <w:rPr>
          <w:rFonts w:hint="eastAsia"/>
          <w:szCs w:val="21"/>
        </w:rPr>
        <w:t xml:space="preserve">　２　</w:t>
      </w:r>
      <w:r w:rsidRPr="00483D13">
        <w:rPr>
          <w:rFonts w:asciiTheme="minorEastAsia" w:hAnsiTheme="minorEastAsia" w:hint="eastAsia"/>
          <w:szCs w:val="21"/>
        </w:rPr>
        <w:t>見積金額の桁間違い、計算違い等ないように十分注意すること。</w:t>
      </w:r>
    </w:p>
    <w:p w14:paraId="44FDB907" w14:textId="77777777" w:rsidR="004D4FFD" w:rsidRDefault="004D4FFD" w:rsidP="008627BD">
      <w:pPr>
        <w:wordWrap w:val="0"/>
        <w:autoSpaceDE w:val="0"/>
        <w:autoSpaceDN w:val="0"/>
        <w:spacing w:line="20" w:lineRule="atLeast"/>
        <w:jc w:val="left"/>
        <w:rPr>
          <w:rFonts w:hAnsi="ＭＳ 明朝"/>
          <w:sz w:val="21"/>
          <w:szCs w:val="21"/>
        </w:rPr>
      </w:pPr>
    </w:p>
    <w:p w14:paraId="54B019E2" w14:textId="77777777" w:rsidR="004D4FFD" w:rsidRDefault="004D4FFD" w:rsidP="008627BD">
      <w:pPr>
        <w:wordWrap w:val="0"/>
        <w:autoSpaceDE w:val="0"/>
        <w:autoSpaceDN w:val="0"/>
        <w:spacing w:line="20" w:lineRule="atLeast"/>
        <w:jc w:val="left"/>
        <w:rPr>
          <w:rFonts w:hAnsi="ＭＳ 明朝"/>
          <w:sz w:val="21"/>
          <w:szCs w:val="21"/>
        </w:rPr>
      </w:pPr>
    </w:p>
    <w:p w14:paraId="02DDD2DD" w14:textId="77777777" w:rsidR="004D4FFD" w:rsidRDefault="004D4FFD" w:rsidP="008627BD">
      <w:pPr>
        <w:wordWrap w:val="0"/>
        <w:autoSpaceDE w:val="0"/>
        <w:autoSpaceDN w:val="0"/>
        <w:spacing w:line="20" w:lineRule="atLeast"/>
        <w:jc w:val="left"/>
        <w:rPr>
          <w:rFonts w:hAnsi="ＭＳ 明朝"/>
          <w:sz w:val="21"/>
          <w:szCs w:val="21"/>
        </w:rPr>
      </w:pPr>
    </w:p>
    <w:p w14:paraId="12EF2102" w14:textId="77777777" w:rsidR="004D4FFD" w:rsidRDefault="004D4FFD" w:rsidP="008627BD">
      <w:pPr>
        <w:wordWrap w:val="0"/>
        <w:autoSpaceDE w:val="0"/>
        <w:autoSpaceDN w:val="0"/>
        <w:spacing w:line="20" w:lineRule="atLeast"/>
        <w:jc w:val="left"/>
        <w:rPr>
          <w:rFonts w:hAnsi="ＭＳ 明朝"/>
          <w:sz w:val="21"/>
          <w:szCs w:val="21"/>
        </w:rPr>
      </w:pPr>
    </w:p>
    <w:p w14:paraId="67CE5B54" w14:textId="77777777" w:rsidR="004D4FFD" w:rsidRDefault="004D4FFD" w:rsidP="008627BD">
      <w:pPr>
        <w:wordWrap w:val="0"/>
        <w:autoSpaceDE w:val="0"/>
        <w:autoSpaceDN w:val="0"/>
        <w:spacing w:line="20" w:lineRule="atLeast"/>
        <w:jc w:val="left"/>
        <w:rPr>
          <w:rFonts w:hAnsi="ＭＳ 明朝"/>
          <w:sz w:val="21"/>
          <w:szCs w:val="21"/>
        </w:rPr>
      </w:pPr>
    </w:p>
    <w:sectPr w:rsidR="004D4FFD" w:rsidSect="000038A4">
      <w:footerReference w:type="default" r:id="rId8"/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768AD" w14:textId="77777777" w:rsidR="00E85F7A" w:rsidRDefault="00E85F7A">
      <w:r>
        <w:separator/>
      </w:r>
    </w:p>
  </w:endnote>
  <w:endnote w:type="continuationSeparator" w:id="0">
    <w:p w14:paraId="7AE075B4" w14:textId="77777777" w:rsidR="00E85F7A" w:rsidRDefault="00E8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5EEF" w14:textId="77777777" w:rsidR="00BC72C9" w:rsidRDefault="00BC72C9">
    <w:pPr>
      <w:pStyle w:val="a7"/>
    </w:pPr>
  </w:p>
  <w:p w14:paraId="480CE92A" w14:textId="77777777" w:rsidR="00BC72C9" w:rsidRDefault="00BC72C9" w:rsidP="00FC3ED3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490E7" w14:textId="77777777" w:rsidR="00E85F7A" w:rsidRDefault="00E85F7A">
      <w:r>
        <w:separator/>
      </w:r>
    </w:p>
  </w:footnote>
  <w:footnote w:type="continuationSeparator" w:id="0">
    <w:p w14:paraId="5B404B23" w14:textId="77777777" w:rsidR="00E85F7A" w:rsidRDefault="00E8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6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3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24"/>
  </w:num>
  <w:num w:numId="10">
    <w:abstractNumId w:val="7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20"/>
  </w:num>
  <w:num w:numId="20">
    <w:abstractNumId w:val="19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8"/>
  </w:num>
  <w:num w:numId="22">
    <w:abstractNumId w:val="17"/>
  </w:num>
  <w:num w:numId="23">
    <w:abstractNumId w:val="3"/>
  </w:num>
  <w:num w:numId="24">
    <w:abstractNumId w:val="2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2D6"/>
    <w:rsid w:val="00001621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4CCC"/>
    <w:rsid w:val="00045053"/>
    <w:rsid w:val="0004543E"/>
    <w:rsid w:val="00046027"/>
    <w:rsid w:val="00046C9C"/>
    <w:rsid w:val="00046FE7"/>
    <w:rsid w:val="0004773F"/>
    <w:rsid w:val="00054A8C"/>
    <w:rsid w:val="00057469"/>
    <w:rsid w:val="00063739"/>
    <w:rsid w:val="0006462D"/>
    <w:rsid w:val="000726D2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76B9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FB9"/>
    <w:rsid w:val="001268B8"/>
    <w:rsid w:val="00131E73"/>
    <w:rsid w:val="0013273C"/>
    <w:rsid w:val="00136C24"/>
    <w:rsid w:val="00140FC5"/>
    <w:rsid w:val="0014128C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70900"/>
    <w:rsid w:val="00171D8F"/>
    <w:rsid w:val="001730EB"/>
    <w:rsid w:val="0017337C"/>
    <w:rsid w:val="00174526"/>
    <w:rsid w:val="001770DF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25E4"/>
    <w:rsid w:val="001E2830"/>
    <w:rsid w:val="001E46E9"/>
    <w:rsid w:val="001E4EEA"/>
    <w:rsid w:val="001E513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402AF"/>
    <w:rsid w:val="002409CA"/>
    <w:rsid w:val="00242397"/>
    <w:rsid w:val="002439A5"/>
    <w:rsid w:val="002445EB"/>
    <w:rsid w:val="0024474E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D73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74F8"/>
    <w:rsid w:val="0031010F"/>
    <w:rsid w:val="00311B42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262B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67CFD"/>
    <w:rsid w:val="00370A50"/>
    <w:rsid w:val="00371B35"/>
    <w:rsid w:val="0037333C"/>
    <w:rsid w:val="00375490"/>
    <w:rsid w:val="00381627"/>
    <w:rsid w:val="00382934"/>
    <w:rsid w:val="00387151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400C63"/>
    <w:rsid w:val="00401673"/>
    <w:rsid w:val="00403673"/>
    <w:rsid w:val="0040373E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BC"/>
    <w:rsid w:val="00452808"/>
    <w:rsid w:val="00452903"/>
    <w:rsid w:val="00454935"/>
    <w:rsid w:val="00455100"/>
    <w:rsid w:val="00455CAF"/>
    <w:rsid w:val="004626CA"/>
    <w:rsid w:val="00462C18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4AC6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FAB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A19"/>
    <w:rsid w:val="00596DDE"/>
    <w:rsid w:val="00597677"/>
    <w:rsid w:val="005A137E"/>
    <w:rsid w:val="005A14F8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E61"/>
    <w:rsid w:val="00661631"/>
    <w:rsid w:val="0066342F"/>
    <w:rsid w:val="00666DBC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50D1"/>
    <w:rsid w:val="007169BA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4C7A"/>
    <w:rsid w:val="0074547A"/>
    <w:rsid w:val="0075045F"/>
    <w:rsid w:val="0075160D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3CA7"/>
    <w:rsid w:val="00823DDE"/>
    <w:rsid w:val="0082596B"/>
    <w:rsid w:val="0083081A"/>
    <w:rsid w:val="0083628E"/>
    <w:rsid w:val="0084245C"/>
    <w:rsid w:val="008459FB"/>
    <w:rsid w:val="008471FE"/>
    <w:rsid w:val="00847D2D"/>
    <w:rsid w:val="00854093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12E8"/>
    <w:rsid w:val="00922EA9"/>
    <w:rsid w:val="00924692"/>
    <w:rsid w:val="00925BFD"/>
    <w:rsid w:val="00930453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12D"/>
    <w:rsid w:val="009559ED"/>
    <w:rsid w:val="0095679E"/>
    <w:rsid w:val="00964989"/>
    <w:rsid w:val="009657D4"/>
    <w:rsid w:val="009676A5"/>
    <w:rsid w:val="00967F71"/>
    <w:rsid w:val="00974C04"/>
    <w:rsid w:val="0097503B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1376"/>
    <w:rsid w:val="009919FD"/>
    <w:rsid w:val="009936FC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400C4"/>
    <w:rsid w:val="00A41D6D"/>
    <w:rsid w:val="00A41FD2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7047"/>
    <w:rsid w:val="00AE0EE1"/>
    <w:rsid w:val="00AE2426"/>
    <w:rsid w:val="00AE398A"/>
    <w:rsid w:val="00AE41B7"/>
    <w:rsid w:val="00AE51FF"/>
    <w:rsid w:val="00AE5903"/>
    <w:rsid w:val="00AE7C1C"/>
    <w:rsid w:val="00AF2730"/>
    <w:rsid w:val="00AF35C6"/>
    <w:rsid w:val="00AF520D"/>
    <w:rsid w:val="00B0276B"/>
    <w:rsid w:val="00B05AAA"/>
    <w:rsid w:val="00B12F5A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54DC7"/>
    <w:rsid w:val="00B55020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BAB"/>
    <w:rsid w:val="00B72F57"/>
    <w:rsid w:val="00B72F78"/>
    <w:rsid w:val="00B73659"/>
    <w:rsid w:val="00B748A9"/>
    <w:rsid w:val="00B74A5F"/>
    <w:rsid w:val="00B770D9"/>
    <w:rsid w:val="00B804B1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728D"/>
    <w:rsid w:val="00BB17B8"/>
    <w:rsid w:val="00BB388C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6388"/>
    <w:rsid w:val="00BE681E"/>
    <w:rsid w:val="00BF3216"/>
    <w:rsid w:val="00BF3881"/>
    <w:rsid w:val="00BF4B68"/>
    <w:rsid w:val="00BF4E32"/>
    <w:rsid w:val="00BF6555"/>
    <w:rsid w:val="00BF6607"/>
    <w:rsid w:val="00BF6DE8"/>
    <w:rsid w:val="00BF72FF"/>
    <w:rsid w:val="00BF773F"/>
    <w:rsid w:val="00C00D1A"/>
    <w:rsid w:val="00C042FA"/>
    <w:rsid w:val="00C04348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A6"/>
    <w:rsid w:val="00C233B8"/>
    <w:rsid w:val="00C235AC"/>
    <w:rsid w:val="00C248DD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55C7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37E5"/>
    <w:rsid w:val="00CC3BE5"/>
    <w:rsid w:val="00CC527A"/>
    <w:rsid w:val="00CD48DA"/>
    <w:rsid w:val="00CD6BE6"/>
    <w:rsid w:val="00CD7A16"/>
    <w:rsid w:val="00CD7BDA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7CF5"/>
    <w:rsid w:val="00D40BC0"/>
    <w:rsid w:val="00D42252"/>
    <w:rsid w:val="00D444B8"/>
    <w:rsid w:val="00D44A86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75F7"/>
    <w:rsid w:val="00D837EF"/>
    <w:rsid w:val="00D86224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124C"/>
    <w:rsid w:val="00E4202F"/>
    <w:rsid w:val="00E42852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70C1"/>
    <w:rsid w:val="00E90CEE"/>
    <w:rsid w:val="00E91EAF"/>
    <w:rsid w:val="00E921DC"/>
    <w:rsid w:val="00E957F0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B6703"/>
    <w:rsid w:val="00EC7AD3"/>
    <w:rsid w:val="00ED0A46"/>
    <w:rsid w:val="00ED371E"/>
    <w:rsid w:val="00EE5DD0"/>
    <w:rsid w:val="00EE62AF"/>
    <w:rsid w:val="00EF2925"/>
    <w:rsid w:val="00EF473C"/>
    <w:rsid w:val="00EF6F4E"/>
    <w:rsid w:val="00EF71F7"/>
    <w:rsid w:val="00F0269C"/>
    <w:rsid w:val="00F03B50"/>
    <w:rsid w:val="00F05F89"/>
    <w:rsid w:val="00F07EB3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80570"/>
    <w:rsid w:val="00F82B5D"/>
    <w:rsid w:val="00F845B1"/>
    <w:rsid w:val="00F87544"/>
    <w:rsid w:val="00F8782B"/>
    <w:rsid w:val="00F91DB5"/>
    <w:rsid w:val="00F97268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318"/>
    <w:rsid w:val="00FC3526"/>
    <w:rsid w:val="00FC3ED3"/>
    <w:rsid w:val="00FC3F9D"/>
    <w:rsid w:val="00FC5316"/>
    <w:rsid w:val="00FC67D6"/>
    <w:rsid w:val="00FC6DFC"/>
    <w:rsid w:val="00FD31F7"/>
    <w:rsid w:val="00FD5954"/>
    <w:rsid w:val="00FD6C15"/>
    <w:rsid w:val="00FD79C7"/>
    <w:rsid w:val="00FE09A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6303341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208B-1B5D-4498-B9D3-ED254B8D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39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MS導入事業募集要項</vt:lpstr>
      <vt:lpstr>BEMS導入事業募集要項</vt:lpstr>
    </vt:vector>
  </TitlesOfParts>
  <Company>浜松市役所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MS導入事業募集要項</dc:title>
  <dc:subject/>
  <dc:creator>木村博則</dc:creator>
  <cp:keywords/>
  <cp:lastModifiedBy>三田　俊宏</cp:lastModifiedBy>
  <cp:revision>24</cp:revision>
  <cp:lastPrinted>2012-12-06T23:43:00Z</cp:lastPrinted>
  <dcterms:created xsi:type="dcterms:W3CDTF">2021-05-12T06:25:00Z</dcterms:created>
  <dcterms:modified xsi:type="dcterms:W3CDTF">2024-03-01T06:15:00Z</dcterms:modified>
</cp:coreProperties>
</file>